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993A9" w14:textId="24595C49" w:rsidR="00AD240C" w:rsidRPr="00B13BFE" w:rsidRDefault="00B13BFE" w:rsidP="00C12BB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 xml:space="preserve">Rezydencja im. Janiny Katz </w:t>
      </w:r>
    </w:p>
    <w:p w14:paraId="07F2779D" w14:textId="77777777" w:rsidR="00B05E1A" w:rsidRPr="00B13BFE" w:rsidRDefault="00B13BFE" w:rsidP="00B13BF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dla pisarek i tłumaczek z Białorusi i Ukrainy</w:t>
      </w:r>
    </w:p>
    <w:p w14:paraId="7BE384DE" w14:textId="77777777" w:rsidR="00053428" w:rsidRPr="00B81A4A" w:rsidRDefault="00C12BB8" w:rsidP="00C12BB8">
      <w:pPr>
        <w:jc w:val="center"/>
        <w:rPr>
          <w:rFonts w:ascii="Tahoma" w:hAnsi="Tahoma" w:cs="Tahoma"/>
          <w:b/>
          <w:sz w:val="30"/>
          <w:szCs w:val="30"/>
        </w:rPr>
      </w:pPr>
      <w:r w:rsidRPr="00B81A4A">
        <w:rPr>
          <w:rFonts w:ascii="Tahoma" w:hAnsi="Tahoma" w:cs="Tahoma"/>
          <w:b/>
          <w:sz w:val="30"/>
          <w:szCs w:val="30"/>
        </w:rPr>
        <w:t>Formularz zgłoszeniowy</w:t>
      </w:r>
      <w:bookmarkStart w:id="0" w:name="_GoBack"/>
      <w:bookmarkEnd w:id="0"/>
    </w:p>
    <w:p w14:paraId="626D39C0" w14:textId="77777777" w:rsidR="008603D7" w:rsidRDefault="008603D7" w:rsidP="00C12BB8">
      <w:pPr>
        <w:rPr>
          <w:rFonts w:ascii="Tahoma" w:hAnsi="Tahoma" w:cs="Tahoma"/>
          <w:b/>
          <w:sz w:val="20"/>
          <w:szCs w:val="20"/>
        </w:rPr>
      </w:pPr>
    </w:p>
    <w:p w14:paraId="1884F899" w14:textId="609247D8" w:rsidR="00C12BB8" w:rsidRPr="00345377" w:rsidRDefault="00C12BB8" w:rsidP="00C12BB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12BB8" w14:paraId="1BD1A913" w14:textId="77777777" w:rsidTr="00C12BB8">
        <w:tc>
          <w:tcPr>
            <w:tcW w:w="1980" w:type="dxa"/>
          </w:tcPr>
          <w:p w14:paraId="4041D42F" w14:textId="77777777"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7082" w:type="dxa"/>
          </w:tcPr>
          <w:p w14:paraId="3875D74E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14:paraId="15E7E807" w14:textId="77777777" w:rsidTr="00C12BB8">
        <w:tc>
          <w:tcPr>
            <w:tcW w:w="1980" w:type="dxa"/>
          </w:tcPr>
          <w:p w14:paraId="554FFA4B" w14:textId="6E4AAB2E" w:rsidR="00C12BB8" w:rsidRDefault="00345377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>iejsce zamieszkania</w:t>
            </w:r>
          </w:p>
        </w:tc>
        <w:tc>
          <w:tcPr>
            <w:tcW w:w="7082" w:type="dxa"/>
          </w:tcPr>
          <w:p w14:paraId="7841F884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14:paraId="6618C1D2" w14:textId="77777777" w:rsidTr="00C12BB8">
        <w:tc>
          <w:tcPr>
            <w:tcW w:w="1980" w:type="dxa"/>
          </w:tcPr>
          <w:p w14:paraId="7CBD029F" w14:textId="77777777" w:rsidR="00C12BB8" w:rsidRDefault="00B13BFE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>dres e-mail</w:t>
            </w:r>
          </w:p>
        </w:tc>
        <w:tc>
          <w:tcPr>
            <w:tcW w:w="7082" w:type="dxa"/>
          </w:tcPr>
          <w:p w14:paraId="7A1A82CC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14:paraId="7AC246AA" w14:textId="77777777" w:rsidTr="00C12BB8">
        <w:tc>
          <w:tcPr>
            <w:tcW w:w="1980" w:type="dxa"/>
          </w:tcPr>
          <w:p w14:paraId="5ED07CEA" w14:textId="77777777" w:rsidR="00C12BB8" w:rsidRDefault="00B13BFE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>r telefonu</w:t>
            </w:r>
          </w:p>
        </w:tc>
        <w:tc>
          <w:tcPr>
            <w:tcW w:w="7082" w:type="dxa"/>
          </w:tcPr>
          <w:p w14:paraId="7F54FEDC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91A88FC" w14:textId="77777777" w:rsidR="00C12BB8" w:rsidRDefault="00C12BB8" w:rsidP="00C12BB8">
      <w:pPr>
        <w:rPr>
          <w:rFonts w:ascii="Tahoma" w:hAnsi="Tahoma" w:cs="Tahoma"/>
          <w:b/>
          <w:sz w:val="20"/>
          <w:szCs w:val="20"/>
        </w:rPr>
      </w:pPr>
    </w:p>
    <w:p w14:paraId="4A05EB89" w14:textId="77777777" w:rsidR="00AD240C" w:rsidRPr="00B13BFE" w:rsidRDefault="00AD240C" w:rsidP="00AD240C">
      <w:pPr>
        <w:rPr>
          <w:rFonts w:ascii="Times New Roman" w:hAnsi="Times New Roman" w:cs="Times New Roman"/>
        </w:rPr>
      </w:pPr>
      <w:r>
        <w:t>Krótki opis d</w:t>
      </w:r>
      <w:r w:rsidR="00B13BFE">
        <w:t>otychczasowych osiągnięć:</w:t>
      </w:r>
    </w:p>
    <w:p w14:paraId="6029C541" w14:textId="77777777" w:rsidR="002E1F6A" w:rsidRDefault="002E1F6A" w:rsidP="00C12BB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812A53" w14:textId="10669EFC" w:rsidR="00A342D5" w:rsidRDefault="00C82894" w:rsidP="00A342D5">
      <w:r>
        <w:t>W</w:t>
      </w:r>
      <w:r w:rsidR="00F42580">
        <w:t>ybran</w:t>
      </w:r>
      <w:r>
        <w:t>e</w:t>
      </w:r>
      <w:r w:rsidR="00AD240C">
        <w:t xml:space="preserve"> ważniejsz</w:t>
      </w:r>
      <w:r>
        <w:t>e</w:t>
      </w:r>
      <w:r w:rsidR="00AD240C">
        <w:t xml:space="preserve"> publikacj</w:t>
      </w:r>
      <w:r>
        <w:t>e</w:t>
      </w:r>
      <w:r w:rsidR="00AD240C">
        <w:t>:</w:t>
      </w:r>
    </w:p>
    <w:p w14:paraId="1F419895" w14:textId="77777777" w:rsidR="00A342D5" w:rsidRDefault="00A342D5" w:rsidP="00A342D5">
      <w:r>
        <w:t>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</w:t>
      </w:r>
    </w:p>
    <w:p w14:paraId="1798FF70" w14:textId="77777777" w:rsidR="008603D7" w:rsidRPr="00345377" w:rsidRDefault="008603D7" w:rsidP="00C12BB8">
      <w:pPr>
        <w:rPr>
          <w:rFonts w:ascii="Times New Roman" w:hAnsi="Times New Roman" w:cs="Times New Roman"/>
        </w:rPr>
      </w:pPr>
    </w:p>
    <w:p w14:paraId="638C2DFF" w14:textId="77777777" w:rsidR="008603D7" w:rsidRDefault="008603D7" w:rsidP="00C12BB8"/>
    <w:p w14:paraId="13CD8653" w14:textId="4BEDDDC6" w:rsidR="00704055" w:rsidRDefault="00704055" w:rsidP="00C12BB8">
      <w:r>
        <w:t>Opis projektu literackiego, nad którym</w:t>
      </w:r>
      <w:r w:rsidR="002E1F6A">
        <w:t xml:space="preserve"> zamierza </w:t>
      </w:r>
      <w:r w:rsidR="00B13BFE">
        <w:rPr>
          <w:rFonts w:ascii="Times New Roman" w:hAnsi="Times New Roman" w:cs="Times New Roman"/>
        </w:rPr>
        <w:t xml:space="preserve">Pani </w:t>
      </w:r>
      <w:r w:rsidR="00B13BFE">
        <w:t>pracować</w:t>
      </w:r>
      <w:r w:rsidR="002E1F6A">
        <w:t xml:space="preserve"> podczas rezydencji:</w:t>
      </w:r>
    </w:p>
    <w:p w14:paraId="4EA6ED33" w14:textId="77777777" w:rsidR="002E1F6A" w:rsidRDefault="002E1F6A" w:rsidP="002E1F6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6AF91" w14:textId="77777777" w:rsidR="00B13BFE" w:rsidRPr="00B13BFE" w:rsidRDefault="00B13BFE" w:rsidP="002E1F6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14:paraId="50EA390C" w14:textId="77777777" w:rsidR="00B13BFE" w:rsidRDefault="00B13BFE" w:rsidP="002E1F6A">
      <w:pPr>
        <w:spacing w:after="0"/>
        <w:rPr>
          <w:rFonts w:ascii="Times New Roman" w:hAnsi="Times New Roman" w:cs="Times New Roman"/>
        </w:rPr>
      </w:pPr>
    </w:p>
    <w:p w14:paraId="449B6670" w14:textId="77777777" w:rsidR="00B13BFE" w:rsidRDefault="00B13BFE" w:rsidP="002E1F6A">
      <w:pPr>
        <w:spacing w:after="0"/>
        <w:rPr>
          <w:rFonts w:ascii="Times New Roman" w:hAnsi="Times New Roman" w:cs="Times New Roman"/>
        </w:rPr>
      </w:pPr>
    </w:p>
    <w:p w14:paraId="18B5B1CE" w14:textId="7F61BF8E" w:rsidR="00B13BFE" w:rsidRDefault="00B13BFE" w:rsidP="002E1F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czego chce Pani przyjechać do Krakowa? Prosimy o krótki list motywacyjny</w:t>
      </w:r>
      <w:r w:rsidR="00C82894">
        <w:rPr>
          <w:rFonts w:ascii="Times New Roman" w:hAnsi="Times New Roman" w:cs="Times New Roman"/>
        </w:rPr>
        <w:t>:</w:t>
      </w:r>
    </w:p>
    <w:p w14:paraId="0D72DA85" w14:textId="77777777" w:rsidR="00B13BFE" w:rsidRDefault="00B13BFE" w:rsidP="002E1F6A">
      <w:pPr>
        <w:spacing w:after="0"/>
        <w:rPr>
          <w:rFonts w:ascii="Times New Roman" w:hAnsi="Times New Roman" w:cs="Times New Roman"/>
        </w:rPr>
      </w:pPr>
    </w:p>
    <w:p w14:paraId="0A35DA04" w14:textId="77777777" w:rsidR="00B13BFE" w:rsidRDefault="00B13BFE" w:rsidP="00B13BF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F979AF" w14:textId="77777777" w:rsidR="00B13BFE" w:rsidRPr="00B13BFE" w:rsidRDefault="00B13BFE" w:rsidP="00B13BF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14:paraId="53BE0B2F" w14:textId="77777777" w:rsidR="00B13BFE" w:rsidRDefault="00B13BFE" w:rsidP="002E1F6A">
      <w:pPr>
        <w:spacing w:after="0"/>
        <w:rPr>
          <w:rFonts w:ascii="Times New Roman" w:hAnsi="Times New Roman" w:cs="Times New Roman"/>
        </w:rPr>
      </w:pPr>
    </w:p>
    <w:p w14:paraId="3CBFF765" w14:textId="77777777" w:rsidR="00B13BFE" w:rsidRDefault="00B13BFE" w:rsidP="002E1F6A">
      <w:pPr>
        <w:spacing w:after="0"/>
        <w:rPr>
          <w:rFonts w:ascii="Times New Roman" w:hAnsi="Times New Roman" w:cs="Times New Roman"/>
        </w:rPr>
      </w:pPr>
    </w:p>
    <w:p w14:paraId="2B82B80E" w14:textId="77777777" w:rsidR="00B13BFE" w:rsidRPr="00B13BFE" w:rsidRDefault="00B13BFE" w:rsidP="002E1F6A">
      <w:pPr>
        <w:spacing w:after="0"/>
        <w:rPr>
          <w:rFonts w:ascii="Times New Roman" w:hAnsi="Times New Roman" w:cs="Times New Roman"/>
        </w:rPr>
      </w:pPr>
    </w:p>
    <w:p w14:paraId="50DBCD2C" w14:textId="77777777" w:rsidR="008603D7" w:rsidRDefault="008603D7" w:rsidP="0095016B">
      <w:pPr>
        <w:jc w:val="both"/>
        <w:rPr>
          <w:rFonts w:ascii="Tahoma" w:hAnsi="Tahoma" w:cs="Tahoma"/>
          <w:b/>
          <w:sz w:val="20"/>
          <w:szCs w:val="20"/>
        </w:rPr>
      </w:pPr>
    </w:p>
    <w:p w14:paraId="1B5AF3E4" w14:textId="77777777" w:rsidR="002E1F6A" w:rsidRPr="00A342D5" w:rsidRDefault="00A342D5" w:rsidP="0095016B">
      <w:pPr>
        <w:jc w:val="both"/>
        <w:rPr>
          <w:rFonts w:ascii="Tahoma" w:hAnsi="Tahoma" w:cs="Tahoma"/>
          <w:b/>
          <w:sz w:val="20"/>
          <w:szCs w:val="20"/>
        </w:rPr>
      </w:pPr>
      <w:r w:rsidRPr="00A342D5">
        <w:rPr>
          <w:rFonts w:ascii="Tahoma" w:hAnsi="Tahoma" w:cs="Tahoma"/>
          <w:b/>
          <w:sz w:val="20"/>
          <w:szCs w:val="20"/>
        </w:rPr>
        <w:t>II Zgody i oświadczenia</w:t>
      </w:r>
    </w:p>
    <w:p w14:paraId="0B4B42AE" w14:textId="77777777" w:rsidR="00704055" w:rsidRDefault="004D04F4" w:rsidP="0095016B">
      <w:pPr>
        <w:jc w:val="both"/>
      </w:pPr>
      <w:sdt>
        <w:sdtPr>
          <w:id w:val="21617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2D5">
            <w:rPr>
              <w:rFonts w:ascii="MS Gothic" w:eastAsia="MS Gothic" w:hAnsi="MS Gothic" w:hint="eastAsia"/>
            </w:rPr>
            <w:t>☐</w:t>
          </w:r>
        </w:sdtContent>
      </w:sdt>
      <w:r w:rsidR="00B13BFE">
        <w:t xml:space="preserve"> Oświadczam, iż zapoznała</w:t>
      </w:r>
      <w:r w:rsidR="00A342D5">
        <w:t>m się z Regulaminem Pro</w:t>
      </w:r>
      <w:r w:rsidR="00B13BFE">
        <w:t>gramu Rezydencjalnego dostępnym</w:t>
      </w:r>
      <w:r w:rsidR="00A342D5">
        <w:t xml:space="preserve"> na stronie instytucji goszczącej i akceptuję jego warunki.</w:t>
      </w:r>
    </w:p>
    <w:p w14:paraId="6149C04F" w14:textId="77777777" w:rsidR="00A342D5" w:rsidRPr="007A6347" w:rsidRDefault="004D04F4" w:rsidP="0095016B">
      <w:pPr>
        <w:jc w:val="both"/>
      </w:pPr>
      <w:sdt>
        <w:sdtPr>
          <w:id w:val="172108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</w:t>
      </w:r>
      <w:r w:rsidR="00A342D5">
        <w:t>Oświadczam, iż po uzyskaniu akceptacji mojej kandydatury mogę złożyć rezygnację z udziału</w:t>
      </w:r>
      <w:r w:rsidR="00DD2A82">
        <w:t xml:space="preserve"> do 12</w:t>
      </w:r>
      <w:r w:rsidR="00A342D5">
        <w:t xml:space="preserve"> dni przed planowanym przyjazdem. Zobowiązuję się do zwrotu kosztów mojej podróży, które poniósł Organizator, w wysokości, w której nie otrzymał zwrotu od sprzedającego, w terminie wyznaczonym przez Organizatora.</w:t>
      </w:r>
    </w:p>
    <w:p w14:paraId="65639241" w14:textId="77777777" w:rsidR="00A342D5" w:rsidRDefault="004D04F4" w:rsidP="0095016B">
      <w:pPr>
        <w:jc w:val="both"/>
      </w:pPr>
      <w:sdt>
        <w:sdtPr>
          <w:id w:val="-184284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W</w:t>
      </w:r>
      <w:r w:rsidR="00A342D5" w:rsidRPr="007A6347">
        <w:t>yrażam zgodę na przetwarzanie przez Organizatora swoich danych osobowych na cele związane z organizacją Programów, w szczegó</w:t>
      </w:r>
      <w:r w:rsidR="00B13BFE">
        <w:t>lności z wyłonieniem uczestniczki Programu</w:t>
      </w:r>
      <w:r w:rsidR="00A342D5" w:rsidRPr="007A6347">
        <w:t xml:space="preserve"> oraz szer</w:t>
      </w:r>
      <w:r w:rsidR="00B13BFE">
        <w:t>oko pojętą realizacją Programu,</w:t>
      </w:r>
      <w:r w:rsidR="00A342D5" w:rsidRPr="007A6347"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, w skrócie RODO oraz Polityką Prywatności, zawartych w Regulaminie.</w:t>
      </w:r>
    </w:p>
    <w:p w14:paraId="37EEB59C" w14:textId="77777777" w:rsidR="00A342D5" w:rsidRDefault="00A342D5" w:rsidP="00C12BB8"/>
    <w:p w14:paraId="5BB9EE06" w14:textId="77777777" w:rsidR="007A6347" w:rsidRDefault="007A6347" w:rsidP="00C12BB8"/>
    <w:p w14:paraId="06ED398B" w14:textId="77777777" w:rsidR="007A6347" w:rsidRDefault="00B13BFE" w:rsidP="007A6347">
      <w:pPr>
        <w:jc w:val="right"/>
      </w:pPr>
      <w:r>
        <w:t xml:space="preserve">Data i podpis </w:t>
      </w:r>
      <w:r w:rsidR="007A6347">
        <w:t>aplikującej</w:t>
      </w:r>
    </w:p>
    <w:p w14:paraId="55C54969" w14:textId="77777777" w:rsidR="007A6347" w:rsidRDefault="007A6347" w:rsidP="007A6347">
      <w:pPr>
        <w:jc w:val="right"/>
      </w:pPr>
    </w:p>
    <w:p w14:paraId="0C9E18AA" w14:textId="77777777" w:rsidR="00C12BB8" w:rsidRDefault="007A6347" w:rsidP="008603D7">
      <w:pPr>
        <w:jc w:val="right"/>
      </w:pPr>
      <w:r>
        <w:t>_____________________________</w:t>
      </w:r>
      <w:r w:rsidR="00C12BB8">
        <w:t xml:space="preserve"> </w:t>
      </w:r>
    </w:p>
    <w:sectPr w:rsidR="00C12BB8" w:rsidSect="006B24B6">
      <w:headerReference w:type="default" r:id="rId8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9DB7C" w14:textId="77777777" w:rsidR="004D04F4" w:rsidRDefault="004D04F4" w:rsidP="006B24B6">
      <w:pPr>
        <w:spacing w:after="0" w:line="240" w:lineRule="auto"/>
      </w:pPr>
      <w:r>
        <w:separator/>
      </w:r>
    </w:p>
  </w:endnote>
  <w:endnote w:type="continuationSeparator" w:id="0">
    <w:p w14:paraId="32678728" w14:textId="77777777" w:rsidR="004D04F4" w:rsidRDefault="004D04F4" w:rsidP="006B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4D77A" w14:textId="77777777" w:rsidR="004D04F4" w:rsidRDefault="004D04F4" w:rsidP="006B24B6">
      <w:pPr>
        <w:spacing w:after="0" w:line="240" w:lineRule="auto"/>
      </w:pPr>
      <w:r>
        <w:separator/>
      </w:r>
    </w:p>
  </w:footnote>
  <w:footnote w:type="continuationSeparator" w:id="0">
    <w:p w14:paraId="476C5BB0" w14:textId="77777777" w:rsidR="004D04F4" w:rsidRDefault="004D04F4" w:rsidP="006B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5EFC" w14:textId="77777777" w:rsidR="008603D7" w:rsidRDefault="008603D7" w:rsidP="007C0882">
    <w:pPr>
      <w:pStyle w:val="Nagwek"/>
      <w:tabs>
        <w:tab w:val="left" w:pos="3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1B5A"/>
    <w:multiLevelType w:val="hybridMultilevel"/>
    <w:tmpl w:val="16285854"/>
    <w:lvl w:ilvl="0" w:tplc="01B0FB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ocumentProtection w:edit="trackedChanges" w:enforcement="1" w:cryptProviderType="rsaAES" w:cryptAlgorithmClass="hash" w:cryptAlgorithmType="typeAny" w:cryptAlgorithmSid="14" w:cryptSpinCount="100000" w:hash="vu/bGo+CTWXVmVH8IGss906cv/VbluZdpIG9/S2A6OOklbDylADH4UwhXXsrcgtD5ZA+j2k5tFxoqL0F/tZ30A==" w:salt="g6GKY7WR35iHIDu3xDX0lQ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C6"/>
    <w:rsid w:val="0007711F"/>
    <w:rsid w:val="00091944"/>
    <w:rsid w:val="00181E2E"/>
    <w:rsid w:val="001C311A"/>
    <w:rsid w:val="002E1F6A"/>
    <w:rsid w:val="00345377"/>
    <w:rsid w:val="00377845"/>
    <w:rsid w:val="00423DA6"/>
    <w:rsid w:val="004374D1"/>
    <w:rsid w:val="004D04F4"/>
    <w:rsid w:val="005B08FD"/>
    <w:rsid w:val="006B24B6"/>
    <w:rsid w:val="006E5C3B"/>
    <w:rsid w:val="00704055"/>
    <w:rsid w:val="007708F9"/>
    <w:rsid w:val="007A6347"/>
    <w:rsid w:val="007A636E"/>
    <w:rsid w:val="007C0882"/>
    <w:rsid w:val="008026DC"/>
    <w:rsid w:val="008603D7"/>
    <w:rsid w:val="00945E1C"/>
    <w:rsid w:val="0095016B"/>
    <w:rsid w:val="00A172DB"/>
    <w:rsid w:val="00A342D5"/>
    <w:rsid w:val="00A86721"/>
    <w:rsid w:val="00AD240C"/>
    <w:rsid w:val="00AE2B00"/>
    <w:rsid w:val="00B05E1A"/>
    <w:rsid w:val="00B13BFE"/>
    <w:rsid w:val="00B53E3A"/>
    <w:rsid w:val="00B81A4A"/>
    <w:rsid w:val="00B906B4"/>
    <w:rsid w:val="00BD00E8"/>
    <w:rsid w:val="00C12BB8"/>
    <w:rsid w:val="00C24769"/>
    <w:rsid w:val="00C82894"/>
    <w:rsid w:val="00CF615C"/>
    <w:rsid w:val="00D53FC7"/>
    <w:rsid w:val="00DD2A82"/>
    <w:rsid w:val="00DF72FB"/>
    <w:rsid w:val="00E66B10"/>
    <w:rsid w:val="00E92CEB"/>
    <w:rsid w:val="00ED047F"/>
    <w:rsid w:val="00F42580"/>
    <w:rsid w:val="00F50F42"/>
    <w:rsid w:val="00F6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FE3BF"/>
  <w15:docId w15:val="{33CF872B-FA01-4A72-9448-20AA16A5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B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B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4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4B6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4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3D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3D7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894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894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894"/>
    <w:rPr>
      <w:rFonts w:ascii="Segoe UI" w:eastAsia="Calibri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091944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3EEF-9F9B-4726-93D9-80B84550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Foltyniak</dc:creator>
  <cp:keywords/>
  <dc:description/>
  <cp:lastModifiedBy>Aleksandra Lipczak</cp:lastModifiedBy>
  <cp:revision>2</cp:revision>
  <dcterms:created xsi:type="dcterms:W3CDTF">2023-02-06T14:59:00Z</dcterms:created>
  <dcterms:modified xsi:type="dcterms:W3CDTF">2023-02-06T14:59:00Z</dcterms:modified>
</cp:coreProperties>
</file>